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261BF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261B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187D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61BF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21A-3B17-4FEB-B718-43E49F1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Dzirba</cp:lastModifiedBy>
  <cp:revision>3</cp:revision>
  <cp:lastPrinted>2018-10-09T16:18:00Z</cp:lastPrinted>
  <dcterms:created xsi:type="dcterms:W3CDTF">2020-02-13T10:05:00Z</dcterms:created>
  <dcterms:modified xsi:type="dcterms:W3CDTF">2020-02-13T10:17:00Z</dcterms:modified>
</cp:coreProperties>
</file>